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57" w:rsidRDefault="00213057" w:rsidP="008C07F8">
      <w:r>
        <w:separator/>
      </w:r>
    </w:p>
  </w:endnote>
  <w:endnote w:type="continuationSeparator" w:id="0">
    <w:p w:rsidR="00213057" w:rsidRDefault="0021305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686F83" w:rsidRPr="00686F83">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686F83" w:rsidRPr="00686F83">
          <w:rPr>
            <w:noProof/>
            <w:lang w:val="ja-JP"/>
          </w:rPr>
          <w:t>23</w:t>
        </w:r>
        <w:r>
          <w:fldChar w:fldCharType="end"/>
        </w:r>
      </w:p>
    </w:sdtContent>
  </w:sdt>
  <w:p w:rsidR="00213057" w:rsidRDefault="0021305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686F83" w:rsidRPr="00686F83">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2274"/>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686F83" w:rsidRPr="00686F83">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57" w:rsidRDefault="00213057" w:rsidP="008C07F8">
      <w:r>
        <w:separator/>
      </w:r>
    </w:p>
  </w:footnote>
  <w:footnote w:type="continuationSeparator" w:id="0">
    <w:p w:rsidR="00213057" w:rsidRDefault="0021305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6F83"/>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9656-47A5-476E-B593-923D51E7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70</Words>
  <Characters>16362</Characters>
  <Application>Microsoft Office Word</Application>
  <DocSecurity>4</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00:44:00Z</dcterms:created>
  <dcterms:modified xsi:type="dcterms:W3CDTF">2018-03-12T00:44:00Z</dcterms:modified>
</cp:coreProperties>
</file>